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B30FAB" w14:paraId="7164494B" w14:textId="77777777" w:rsidTr="009B699E">
        <w:tc>
          <w:tcPr>
            <w:tcW w:w="704" w:type="dxa"/>
          </w:tcPr>
          <w:p w14:paraId="71FF3FB8" w14:textId="3955A1B4" w:rsidR="00B30FAB" w:rsidRPr="00B30FAB" w:rsidRDefault="00B30FAB" w:rsidP="00B30FAB">
            <w:pPr>
              <w:rPr>
                <w:b/>
                <w:bCs/>
              </w:rPr>
            </w:pPr>
            <w:r w:rsidRPr="00B30FAB"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9781" w:type="dxa"/>
          </w:tcPr>
          <w:p w14:paraId="683C6E67" w14:textId="108CA3CE" w:rsidR="00B30FAB" w:rsidRPr="00B30FAB" w:rsidRDefault="00B30FAB" w:rsidP="00B30FAB">
            <w:r>
              <w:t>[</w:t>
            </w:r>
            <w:proofErr w:type="spellStart"/>
            <w:r w:rsidR="00862BA8">
              <w:rPr>
                <w:rFonts w:hint="eastAsia"/>
              </w:rPr>
              <w:t>라이드플럭스</w:t>
            </w:r>
            <w:proofErr w:type="spellEnd"/>
            <w:r>
              <w:t>] 자율주행 SW개발 스타트업</w:t>
            </w:r>
            <w:r w:rsidR="009B4DB5">
              <w:rPr>
                <w:rFonts w:hint="eastAsia"/>
              </w:rPr>
              <w:t xml:space="preserve"> </w:t>
            </w:r>
            <w:r w:rsidR="009B4DB5">
              <w:t xml:space="preserve">- </w:t>
            </w:r>
            <w:r>
              <w:t>엔지니어(정규/</w:t>
            </w:r>
            <w:proofErr w:type="spellStart"/>
            <w:r>
              <w:t>전문연</w:t>
            </w:r>
            <w:proofErr w:type="spellEnd"/>
            <w:r>
              <w:t>/</w:t>
            </w:r>
            <w:proofErr w:type="spellStart"/>
            <w:r>
              <w:t>채용연계형인턴</w:t>
            </w:r>
            <w:proofErr w:type="spellEnd"/>
            <w:r>
              <w:t>/산학장학생) 모집</w:t>
            </w:r>
          </w:p>
        </w:tc>
      </w:tr>
      <w:tr w:rsidR="00B30FAB" w14:paraId="53E6030F" w14:textId="77777777" w:rsidTr="009B699E">
        <w:tc>
          <w:tcPr>
            <w:tcW w:w="704" w:type="dxa"/>
          </w:tcPr>
          <w:p w14:paraId="2F5CC752" w14:textId="1D2D815F" w:rsidR="00B30FAB" w:rsidRPr="00B30FAB" w:rsidRDefault="00B30FAB" w:rsidP="00B30FAB">
            <w:pPr>
              <w:rPr>
                <w:b/>
                <w:bCs/>
              </w:rPr>
            </w:pPr>
            <w:r w:rsidRPr="00B30FAB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9781" w:type="dxa"/>
          </w:tcPr>
          <w:p w14:paraId="553E5B21" w14:textId="77777777" w:rsid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</w:p>
          <w:p w14:paraId="28BE9045" w14:textId="39538C69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라이드플럭스는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완전 자율주행 서비스를 목표로 인지, 판단, 제어 등의 풀 스택(full stack) 소프트웨어 개발을 하는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스타트업입니다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.</w:t>
            </w:r>
          </w:p>
          <w:p w14:paraId="31B16ED9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7EF6551E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자율주행기술을 통해 누구든 안전하고 편안하게 이동할 수 있도록 도로 위의 문제를 해결하고, 나아가 이동하는 매 순간 새로운 경험이 열리는 세상을 만들고자 합니다.</w:t>
            </w:r>
          </w:p>
          <w:p w14:paraId="4B2C5B61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7FBA7F43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지금 이 순간도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라이드플럭스에선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로보틱스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, 제어, 항법,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머신러닝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, 자동차공학 등 다양한 분야에서 5~14년 경력을 가진 전문가 및 신입 엔지니어들이 모여 연구개발을 하고 있습니다.</w:t>
            </w:r>
          </w:p>
          <w:p w14:paraId="30B1242D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16C5AF7D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</w:rPr>
              <w:t xml:space="preserve">당신이 가진 무한한 잠재력을 펼칠 곳이 필요했나요? </w:t>
            </w:r>
            <w:proofErr w:type="spellStart"/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</w:rPr>
              <w:t>라이드플럭스에서</w:t>
            </w:r>
            <w:proofErr w:type="spellEnd"/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</w:rPr>
              <w:t xml:space="preserve"> 당신의 가능성을 마음껏 보여주세요.</w:t>
            </w:r>
          </w:p>
          <w:p w14:paraId="38E9F96B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31261C1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733CE175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[모집항목]</w:t>
            </w:r>
          </w:p>
          <w:p w14:paraId="01A23621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1. 정규직 엔지니어(신입/경력/</w:t>
            </w:r>
            <w:proofErr w:type="spellStart"/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전문연</w:t>
            </w:r>
            <w:proofErr w:type="spellEnd"/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) </w:t>
            </w:r>
          </w:p>
          <w:p w14:paraId="4703345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대학(원) 졸업자이거나 2022년 8월 졸업 예정이신 분</w:t>
            </w:r>
          </w:p>
          <w:p w14:paraId="60FB5807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병역필 또는 면제자로 해외출장의 결격사유가 없으신 분</w:t>
            </w:r>
          </w:p>
          <w:p w14:paraId="256CDDDC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경력자/이직자도 지원 가능 (*경력 및 면접 결과에 따라 차등적으로 처우 협의를 진행합니다.)</w:t>
            </w:r>
          </w:p>
          <w:p w14:paraId="5C88082D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- 4급 보충역의 경우 이공계 학사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학위더라도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전문연구요원으로 지원 가능</w:t>
            </w:r>
          </w:p>
          <w:p w14:paraId="69AE9C95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신입 정규직 엔지니어 연봉 5180만원부터</w:t>
            </w:r>
          </w:p>
          <w:p w14:paraId="6AB9F218" w14:textId="77777777" w:rsidR="00D47FAA" w:rsidRPr="00D47FAA" w:rsidRDefault="00426018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hyperlink r:id="rId7" w:history="1">
              <w:r w:rsidR="00D47FAA" w:rsidRPr="00D47FAA">
                <w:rPr>
                  <w:rStyle w:val="a6"/>
                  <w:rFonts w:asciiTheme="majorHAnsi" w:eastAsiaTheme="majorHAnsi" w:hAnsiTheme="majorHAnsi" w:hint="eastAsia"/>
                  <w:color w:val="222222"/>
                  <w:spacing w:val="-6"/>
                </w:rPr>
                <w:t>&gt;&gt;정규직 엔지니어 지원하기&lt;&lt;</w:t>
              </w:r>
            </w:hyperlink>
          </w:p>
          <w:p w14:paraId="7A89671F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445F96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B7D1ED0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2. 채용연계형 인턴(6개월)</w:t>
            </w:r>
          </w:p>
          <w:p w14:paraId="5A13CEDA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대학(원) 졸업자이거나 2022년 8월 졸업 예정이신 분</w:t>
            </w:r>
          </w:p>
          <w:p w14:paraId="44F3715D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병역필 또는 면제자로 해외출장의 결격사유가 없으신 분</w:t>
            </w:r>
          </w:p>
          <w:p w14:paraId="4A50D367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월 급여 265만원 이상</w:t>
            </w:r>
          </w:p>
          <w:p w14:paraId="19CAEF5C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 성과에 따라 인턴 기간 중(6개월 계약 만료 이전)에 정규직 전환 가능</w:t>
            </w:r>
          </w:p>
          <w:p w14:paraId="194D6734" w14:textId="77777777" w:rsidR="00D47FAA" w:rsidRPr="00D47FAA" w:rsidRDefault="00426018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hyperlink r:id="rId8" w:history="1">
              <w:r w:rsidR="00D47FAA" w:rsidRPr="00D47FAA">
                <w:rPr>
                  <w:rStyle w:val="a6"/>
                  <w:rFonts w:asciiTheme="majorHAnsi" w:eastAsiaTheme="majorHAnsi" w:hAnsiTheme="majorHAnsi" w:hint="eastAsia"/>
                  <w:color w:val="222222"/>
                  <w:spacing w:val="-6"/>
                </w:rPr>
                <w:t>&gt;&gt;채용연계형 인턴 지원하기&lt;&lt;</w:t>
              </w:r>
            </w:hyperlink>
          </w:p>
          <w:p w14:paraId="497CF402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59A9BA7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3. 산학장학생</w:t>
            </w:r>
          </w:p>
          <w:p w14:paraId="5F62EA27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2023년 2월 대학(원) 졸업 예정이신 분</w:t>
            </w:r>
          </w:p>
          <w:p w14:paraId="70BDB73A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합격 이후부터 졸업까지 월 50만원 지원</w:t>
            </w:r>
          </w:p>
          <w:p w14:paraId="392B1CD7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lastRenderedPageBreak/>
              <w:t>- 졸업 이후 정규직 신입 엔지니어로 입사 (합격 시 2022년 6월~2023년 2월까지 9개월 간 장학금 지원)</w:t>
            </w:r>
          </w:p>
          <w:p w14:paraId="45FE25D1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산학 장학생 + 전문연구요원 중복 수혜 가능</w:t>
            </w:r>
          </w:p>
          <w:p w14:paraId="41FDA83B" w14:textId="77777777" w:rsidR="00D47FAA" w:rsidRPr="00D47FAA" w:rsidRDefault="00426018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hyperlink r:id="rId9" w:history="1">
              <w:r w:rsidR="00D47FAA" w:rsidRPr="00D47FAA">
                <w:rPr>
                  <w:rStyle w:val="a6"/>
                  <w:rFonts w:asciiTheme="majorHAnsi" w:eastAsiaTheme="majorHAnsi" w:hAnsiTheme="majorHAnsi" w:hint="eastAsia"/>
                  <w:color w:val="222222"/>
                  <w:spacing w:val="-6"/>
                </w:rPr>
                <w:t>&gt;&gt;산학장학생 지원하기&lt;&lt;</w:t>
              </w:r>
            </w:hyperlink>
          </w:p>
          <w:p w14:paraId="3B2BA917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1502A00A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20C25A7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4. 방학인턴</w:t>
            </w:r>
          </w:p>
          <w:p w14:paraId="5B14DE2B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- 현재 대학(원) 재학 중인 학부생/석사생으로, 2023년 2월 이후 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졸업예정이신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분</w:t>
            </w:r>
          </w:p>
          <w:p w14:paraId="4A9C0325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월 급여 265만원 이상</w:t>
            </w:r>
          </w:p>
          <w:p w14:paraId="5E316F0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- 우수 성과자의 경우 산학장학생으로 선발(졸업 전 9개월부터 월 50만원 장학금 수여)</w:t>
            </w:r>
          </w:p>
          <w:p w14:paraId="297CDEB8" w14:textId="77777777" w:rsidR="00D47FAA" w:rsidRPr="00D47FAA" w:rsidRDefault="00426018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hyperlink r:id="rId10" w:history="1">
              <w:r w:rsidR="00D47FAA" w:rsidRPr="00D47FAA">
                <w:rPr>
                  <w:rStyle w:val="a6"/>
                  <w:rFonts w:asciiTheme="majorHAnsi" w:eastAsiaTheme="majorHAnsi" w:hAnsiTheme="majorHAnsi" w:hint="eastAsia"/>
                  <w:color w:val="222222"/>
                  <w:spacing w:val="-6"/>
                </w:rPr>
                <w:t>&gt;&gt;방학인턴 지원하기&lt;&lt;</w:t>
              </w:r>
            </w:hyperlink>
          </w:p>
          <w:p w14:paraId="367912C2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5DD1751E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4786D52B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[모집 분야]</w:t>
            </w:r>
          </w:p>
          <w:p w14:paraId="1AACA139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자율주행 SW 개발 엔지니어</w:t>
            </w:r>
          </w:p>
          <w:p w14:paraId="6BB1CFF0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(자세한 내용은 공고문을 확인해주세요!)</w:t>
            </w:r>
          </w:p>
          <w:p w14:paraId="1F8307ED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0D3CB92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5835438E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[접수 방법]</w:t>
            </w:r>
          </w:p>
          <w:p w14:paraId="0E6D7C2D" w14:textId="77777777" w:rsidR="00D47FAA" w:rsidRPr="00D47FAA" w:rsidRDefault="00426018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hyperlink r:id="rId11" w:history="1">
              <w:r w:rsidR="00D47FAA" w:rsidRPr="00D47FAA">
                <w:rPr>
                  <w:rStyle w:val="a6"/>
                  <w:rFonts w:asciiTheme="majorHAnsi" w:eastAsiaTheme="majorHAnsi" w:hAnsiTheme="majorHAnsi" w:hint="eastAsia"/>
                  <w:color w:val="222222"/>
                  <w:spacing w:val="-6"/>
                </w:rPr>
                <w:t>라이드플럭스 채용 페이지</w:t>
              </w:r>
            </w:hyperlink>
            <w:r w:rsidR="00D47FAA"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내 [채용 중인 공고] 통해 원하는 모집 항목에 접수</w:t>
            </w:r>
            <w:r w:rsidR="00D47FAA"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br/>
            </w:r>
            <w:r w:rsidR="00D47FAA"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br/>
              <w:t>(채용 페이지: https://rideflux.career.greetinghr.com)</w:t>
            </w:r>
          </w:p>
          <w:p w14:paraId="19418445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17C0E35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0F39B124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[근무지]</w:t>
            </w:r>
          </w:p>
          <w:p w14:paraId="334D7A29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라이드플럭스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제주 </w:t>
            </w:r>
            <w:proofErr w:type="gram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본사 /</w:t>
            </w:r>
            <w:proofErr w:type="gram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서울 당산 오피스</w:t>
            </w:r>
          </w:p>
          <w:p w14:paraId="3E545232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*제주 근무 시 </w:t>
            </w: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체류비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월 110만원 지원 (제주 이전 비용 별도 지원)</w:t>
            </w:r>
          </w:p>
          <w:p w14:paraId="43E21B72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 </w:t>
            </w:r>
          </w:p>
          <w:p w14:paraId="5443CD50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r w:rsidRPr="00D47FAA">
              <w:rPr>
                <w:rStyle w:val="aa"/>
                <w:rFonts w:asciiTheme="majorHAnsi" w:eastAsiaTheme="majorHAnsi" w:hAnsiTheme="majorHAnsi" w:hint="eastAsia"/>
                <w:color w:val="666666"/>
                <w:spacing w:val="-6"/>
                <w:sz w:val="21"/>
                <w:szCs w:val="21"/>
              </w:rPr>
              <w:t>[문의]</w:t>
            </w:r>
          </w:p>
          <w:p w14:paraId="48285B4A" w14:textId="77777777" w:rsidR="00D47FAA" w:rsidRPr="00D47FAA" w:rsidRDefault="00D47FAA" w:rsidP="00D47FAA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eastAsiaTheme="majorHAnsi" w:hAnsiTheme="majorHAnsi"/>
                <w:color w:val="666666"/>
                <w:spacing w:val="-6"/>
              </w:rPr>
            </w:pPr>
            <w:proofErr w:type="spellStart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>라이드플럭스</w:t>
            </w:r>
            <w:proofErr w:type="spellEnd"/>
            <w:r w:rsidRPr="00D47FAA">
              <w:rPr>
                <w:rFonts w:asciiTheme="majorHAnsi" w:eastAsiaTheme="majorHAnsi" w:hAnsiTheme="majorHAnsi" w:hint="eastAsia"/>
                <w:color w:val="666666"/>
                <w:spacing w:val="-6"/>
              </w:rPr>
              <w:t xml:space="preserve"> 인재개발팀(jobs@rideflux.com)</w:t>
            </w:r>
          </w:p>
          <w:p w14:paraId="7A71D3F0" w14:textId="77777777" w:rsidR="00B30FAB" w:rsidRPr="00D47FAA" w:rsidRDefault="00B30FAB" w:rsidP="00B30FAB">
            <w:pPr>
              <w:rPr>
                <w:rFonts w:asciiTheme="majorHAnsi" w:eastAsiaTheme="majorHAnsi" w:hAnsiTheme="majorHAnsi"/>
              </w:rPr>
            </w:pPr>
          </w:p>
          <w:p w14:paraId="7BDC8FA0" w14:textId="77777777" w:rsidR="00B30FAB" w:rsidRPr="00D47FAA" w:rsidRDefault="00B30FAB" w:rsidP="00B30FAB">
            <w:pPr>
              <w:rPr>
                <w:rFonts w:asciiTheme="majorHAnsi" w:eastAsiaTheme="majorHAnsi" w:hAnsiTheme="majorHAnsi"/>
              </w:rPr>
            </w:pPr>
          </w:p>
          <w:p w14:paraId="577EEDA0" w14:textId="7F82D5DB" w:rsidR="00B30FAB" w:rsidRPr="00D47FAA" w:rsidRDefault="00B30FAB" w:rsidP="00B30FAB">
            <w:pPr>
              <w:rPr>
                <w:rFonts w:asciiTheme="majorHAnsi" w:eastAsiaTheme="majorHAnsi" w:hAnsiTheme="majorHAnsi"/>
                <w:b/>
                <w:bCs/>
              </w:rPr>
            </w:pPr>
            <w:r w:rsidRPr="00D47FAA">
              <w:rPr>
                <w:rFonts w:asciiTheme="majorHAnsi" w:eastAsiaTheme="majorHAnsi" w:hAnsiTheme="majorHAnsi"/>
                <w:b/>
                <w:bCs/>
              </w:rPr>
              <w:t>[</w:t>
            </w:r>
            <w:proofErr w:type="spellStart"/>
            <w:r w:rsidRPr="00D47FAA">
              <w:rPr>
                <w:rFonts w:asciiTheme="majorHAnsi" w:eastAsiaTheme="majorHAnsi" w:hAnsiTheme="majorHAnsi"/>
                <w:b/>
                <w:bCs/>
              </w:rPr>
              <w:t>라이드플럭스</w:t>
            </w:r>
            <w:proofErr w:type="spellEnd"/>
            <w:r w:rsidRPr="00D47FAA">
              <w:rPr>
                <w:rFonts w:asciiTheme="majorHAnsi" w:eastAsiaTheme="majorHAnsi" w:hAnsiTheme="majorHAnsi"/>
                <w:b/>
                <w:bCs/>
              </w:rPr>
              <w:t xml:space="preserve"> 자율주행영상 링크]</w:t>
            </w:r>
          </w:p>
          <w:p w14:paraId="15575F0C" w14:textId="0C78FAA7" w:rsidR="00B30FAB" w:rsidRPr="00FA5D77" w:rsidRDefault="00B30FAB" w:rsidP="00B30FAB">
            <w:r w:rsidRPr="00D47FAA">
              <w:rPr>
                <w:rFonts w:asciiTheme="majorHAnsi" w:eastAsiaTheme="majorHAnsi" w:hAnsiTheme="majorHAnsi"/>
              </w:rPr>
              <w:t>https://www.youtube.com/rideflux</w:t>
            </w:r>
          </w:p>
        </w:tc>
      </w:tr>
    </w:tbl>
    <w:p w14:paraId="2F06ADC6" w14:textId="46369515" w:rsidR="00AB095B" w:rsidRPr="000102DF" w:rsidRDefault="00E47515" w:rsidP="00B30FAB">
      <w:r>
        <w:rPr>
          <w:noProof/>
        </w:rPr>
        <w:lastRenderedPageBreak/>
        <w:drawing>
          <wp:inline distT="0" distB="0" distL="0" distR="0" wp14:anchorId="37021228" wp14:editId="2475A6E8">
            <wp:extent cx="6645910" cy="3411220"/>
            <wp:effectExtent l="0" t="0" r="2540" b="0"/>
            <wp:docPr id="1" name="그림 1" descr="텍스트, 실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실외, 표지판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95B" w:rsidRPr="000102DF" w:rsidSect="009B69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6E79E" w14:textId="77777777" w:rsidR="00426018" w:rsidRDefault="00426018" w:rsidP="000102DF">
      <w:pPr>
        <w:spacing w:after="0" w:line="240" w:lineRule="auto"/>
      </w:pPr>
      <w:r>
        <w:separator/>
      </w:r>
    </w:p>
  </w:endnote>
  <w:endnote w:type="continuationSeparator" w:id="0">
    <w:p w14:paraId="582B02A9" w14:textId="77777777" w:rsidR="00426018" w:rsidRDefault="00426018" w:rsidP="0001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E353" w14:textId="77777777" w:rsidR="00426018" w:rsidRDefault="00426018" w:rsidP="000102DF">
      <w:pPr>
        <w:spacing w:after="0" w:line="240" w:lineRule="auto"/>
      </w:pPr>
      <w:r>
        <w:separator/>
      </w:r>
    </w:p>
  </w:footnote>
  <w:footnote w:type="continuationSeparator" w:id="0">
    <w:p w14:paraId="2B7711DB" w14:textId="77777777" w:rsidR="00426018" w:rsidRDefault="00426018" w:rsidP="00010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FAB"/>
    <w:rsid w:val="000102DF"/>
    <w:rsid w:val="000551A1"/>
    <w:rsid w:val="0012717B"/>
    <w:rsid w:val="00167DE6"/>
    <w:rsid w:val="0025233B"/>
    <w:rsid w:val="00274A98"/>
    <w:rsid w:val="00292DD4"/>
    <w:rsid w:val="003C262A"/>
    <w:rsid w:val="003F66DA"/>
    <w:rsid w:val="00426018"/>
    <w:rsid w:val="00504A11"/>
    <w:rsid w:val="00550E02"/>
    <w:rsid w:val="005D10D8"/>
    <w:rsid w:val="00603367"/>
    <w:rsid w:val="0061662B"/>
    <w:rsid w:val="00623AE8"/>
    <w:rsid w:val="00624564"/>
    <w:rsid w:val="00646AD6"/>
    <w:rsid w:val="00716474"/>
    <w:rsid w:val="0073572A"/>
    <w:rsid w:val="007865D9"/>
    <w:rsid w:val="00862BA8"/>
    <w:rsid w:val="0087181E"/>
    <w:rsid w:val="00891827"/>
    <w:rsid w:val="009B4DB5"/>
    <w:rsid w:val="009B699E"/>
    <w:rsid w:val="00AB095B"/>
    <w:rsid w:val="00B30FAB"/>
    <w:rsid w:val="00C474E3"/>
    <w:rsid w:val="00C512DE"/>
    <w:rsid w:val="00C9598C"/>
    <w:rsid w:val="00D47FAA"/>
    <w:rsid w:val="00DC57B4"/>
    <w:rsid w:val="00E47515"/>
    <w:rsid w:val="00EA3E7F"/>
    <w:rsid w:val="00EB268B"/>
    <w:rsid w:val="00FA45B9"/>
    <w:rsid w:val="00F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DBD7B"/>
  <w15:chartTrackingRefBased/>
  <w15:docId w15:val="{22D25BAA-977C-4848-B7CD-AE74FC8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102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02DF"/>
  </w:style>
  <w:style w:type="paragraph" w:styleId="a5">
    <w:name w:val="footer"/>
    <w:basedOn w:val="a"/>
    <w:link w:val="Char0"/>
    <w:uiPriority w:val="99"/>
    <w:unhideWhenUsed/>
    <w:rsid w:val="00010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02DF"/>
  </w:style>
  <w:style w:type="character" w:styleId="a6">
    <w:name w:val="Hyperlink"/>
    <w:basedOn w:val="a0"/>
    <w:uiPriority w:val="99"/>
    <w:unhideWhenUsed/>
    <w:rsid w:val="00EA3E7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3E7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25233B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D47FA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47F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deflux.career.greetinghr.com/o/1488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ideflux.career.greetinghr.com/o/14877" TargetMode="External"/><Relationship Id="rId12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ideflux.career.greetinghr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ideflux.career.greetinghr.com/o/148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ideflux.career.greetinghr.com/o/14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B010-C898-424D-879B-700453C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ho J. Rhee</dc:creator>
  <cp:keywords/>
  <dc:description/>
  <cp:lastModifiedBy>Seong Hyobin</cp:lastModifiedBy>
  <cp:revision>8</cp:revision>
  <dcterms:created xsi:type="dcterms:W3CDTF">2022-03-28T06:04:00Z</dcterms:created>
  <dcterms:modified xsi:type="dcterms:W3CDTF">2022-03-29T04:36:00Z</dcterms:modified>
</cp:coreProperties>
</file>